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E5" w:rsidRPr="00DD4BF6" w:rsidRDefault="002770E2" w:rsidP="0055337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D4BF6">
        <w:rPr>
          <w:rFonts w:ascii="Times New Roman" w:eastAsia="Arial" w:hAnsi="Times New Roman" w:cs="Times New Roman"/>
          <w:b/>
          <w:sz w:val="24"/>
          <w:szCs w:val="24"/>
        </w:rPr>
        <w:t xml:space="preserve">GT </w:t>
      </w:r>
      <w:r w:rsidR="001D32C9" w:rsidRPr="00DD4BF6">
        <w:rPr>
          <w:rFonts w:ascii="Times New Roman" w:eastAsia="Arial" w:hAnsi="Times New Roman" w:cs="Times New Roman"/>
          <w:b/>
          <w:sz w:val="24"/>
          <w:szCs w:val="24"/>
        </w:rPr>
        <w:t>CASOS PARA ENSINO</w:t>
      </w:r>
    </w:p>
    <w:p w:rsidR="00AA4AE5" w:rsidRPr="00DD4BF6" w:rsidRDefault="00AA4AE5" w:rsidP="0055337E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A4AE5" w:rsidRPr="00DD4BF6" w:rsidRDefault="009617F1" w:rsidP="0055337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D4BF6">
        <w:rPr>
          <w:rFonts w:ascii="Times New Roman" w:eastAsia="Arial" w:hAnsi="Times New Roman" w:cs="Times New Roman"/>
          <w:b/>
          <w:sz w:val="24"/>
          <w:szCs w:val="24"/>
        </w:rPr>
        <w:t>&lt;TÍTULO&gt;: &lt;SUBTÍTULO&gt;</w:t>
      </w:r>
    </w:p>
    <w:p w:rsidR="0055337E" w:rsidRPr="00DD4BF6" w:rsidRDefault="0055337E" w:rsidP="0055337E">
      <w:pPr>
        <w:spacing w:after="0" w:line="36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D4BF6">
        <w:rPr>
          <w:rFonts w:ascii="Times New Roman" w:eastAsia="Arial" w:hAnsi="Times New Roman" w:cs="Times New Roman"/>
          <w:sz w:val="24"/>
          <w:szCs w:val="24"/>
        </w:rPr>
        <w:t>Autor(</w:t>
      </w:r>
      <w:proofErr w:type="gramEnd"/>
      <w:r w:rsidRPr="00DD4BF6">
        <w:rPr>
          <w:rFonts w:ascii="Times New Roman" w:eastAsia="Arial" w:hAnsi="Times New Roman" w:cs="Times New Roman"/>
          <w:sz w:val="24"/>
          <w:szCs w:val="24"/>
        </w:rPr>
        <w:t>es)</w:t>
      </w:r>
    </w:p>
    <w:p w:rsidR="00AA4AE5" w:rsidRPr="00DD4BF6" w:rsidRDefault="0055337E" w:rsidP="0055337E">
      <w:pPr>
        <w:spacing w:after="0" w:line="360" w:lineRule="auto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DD4BF6">
        <w:rPr>
          <w:rFonts w:ascii="Times New Roman" w:eastAsia="Arial" w:hAnsi="Times New Roman" w:cs="Times New Roman"/>
          <w:b/>
          <w:color w:val="FF0000"/>
          <w:sz w:val="24"/>
          <w:szCs w:val="24"/>
        </w:rPr>
        <w:t>[omitir autoria ao salvar no formato/versão “PDF”]</w:t>
      </w:r>
    </w:p>
    <w:p w:rsidR="0055337E" w:rsidRPr="00DD4BF6" w:rsidRDefault="0055337E" w:rsidP="0055337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55337E" w:rsidRPr="00DD4BF6" w:rsidRDefault="009617F1" w:rsidP="002E4610">
      <w:pPr>
        <w:spacing w:after="0" w:line="240" w:lineRule="auto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  <w:r w:rsidRPr="00DD4BF6">
        <w:rPr>
          <w:rFonts w:ascii="Times New Roman" w:eastAsia="Arial" w:hAnsi="Times New Roman" w:cs="Times New Roman"/>
          <w:b/>
          <w:caps/>
          <w:sz w:val="24"/>
          <w:szCs w:val="24"/>
        </w:rPr>
        <w:t>Resumo</w:t>
      </w:r>
    </w:p>
    <w:p w:rsidR="00AA4AE5" w:rsidRPr="00DD4BF6" w:rsidRDefault="009617F1" w:rsidP="002E461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D4BF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everá conter o objetivo do caso de ensino e descrição sumária da situação real em exame. </w:t>
      </w:r>
    </w:p>
    <w:p w:rsidR="00DD4BF6" w:rsidRDefault="00DD4BF6" w:rsidP="00384D6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84D65" w:rsidRPr="00DD4BF6" w:rsidRDefault="009617F1" w:rsidP="00DD4BF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4BF6">
        <w:rPr>
          <w:rFonts w:ascii="Times New Roman" w:eastAsia="Arial" w:hAnsi="Times New Roman" w:cs="Times New Roman"/>
          <w:b/>
          <w:sz w:val="24"/>
          <w:szCs w:val="24"/>
        </w:rPr>
        <w:t xml:space="preserve">Palavras-chave: </w:t>
      </w:r>
      <w:r w:rsidRPr="00DD4BF6">
        <w:rPr>
          <w:rFonts w:ascii="Times New Roman" w:eastAsia="Arial" w:hAnsi="Times New Roman" w:cs="Times New Roman"/>
          <w:sz w:val="24"/>
          <w:szCs w:val="24"/>
        </w:rPr>
        <w:t>Palavra-chave</w:t>
      </w:r>
      <w:r w:rsidR="002E4610" w:rsidRPr="00DD4BF6">
        <w:rPr>
          <w:rFonts w:ascii="Times New Roman" w:eastAsia="Arial" w:hAnsi="Times New Roman" w:cs="Times New Roman"/>
          <w:sz w:val="24"/>
          <w:szCs w:val="24"/>
        </w:rPr>
        <w:t>. Palavra-chave. Palavra-chave.</w:t>
      </w:r>
    </w:p>
    <w:p w:rsidR="00384D65" w:rsidRPr="00DD4BF6" w:rsidRDefault="00384D65" w:rsidP="00DD4BF6">
      <w:pPr>
        <w:spacing w:after="0" w:line="360" w:lineRule="auto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C93F74" w:rsidRDefault="00384D65" w:rsidP="00C01E28">
      <w:pPr>
        <w:spacing w:before="240" w:after="24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proofErr w:type="gramStart"/>
      <w:r w:rsidRPr="00DD4BF6">
        <w:rPr>
          <w:rFonts w:ascii="Times New Roman" w:eastAsia="Arial" w:hAnsi="Times New Roman" w:cs="Times New Roman"/>
          <w:b/>
          <w:spacing w:val="-2"/>
          <w:sz w:val="24"/>
          <w:szCs w:val="24"/>
        </w:rPr>
        <w:t>1</w:t>
      </w:r>
      <w:proofErr w:type="gramEnd"/>
      <w:r w:rsidRPr="00DD4BF6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APRESENTAÇÃO DO CASO</w:t>
      </w:r>
      <w:r w:rsidR="00072EC4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</w:p>
    <w:p w:rsidR="00384D65" w:rsidRDefault="00C93F74" w:rsidP="00DD4BF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 seção da </w:t>
      </w:r>
      <w:r w:rsidR="00384D65" w:rsidRPr="00DD4BF6">
        <w:rPr>
          <w:rFonts w:ascii="Times New Roman" w:eastAsia="Arial" w:hAnsi="Times New Roman" w:cs="Times New Roman"/>
          <w:spacing w:val="-2"/>
          <w:sz w:val="24"/>
          <w:szCs w:val="24"/>
        </w:rPr>
        <w:t>apresentação do caso refere-se ao relato descritivo da situação</w:t>
      </w: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e do problema a ser examinado. </w:t>
      </w:r>
      <w:r w:rsidR="00384D65" w:rsidRPr="00DD4BF6">
        <w:rPr>
          <w:rFonts w:ascii="Times New Roman" w:eastAsia="Arial" w:hAnsi="Times New Roman" w:cs="Times New Roman"/>
          <w:spacing w:val="-2"/>
          <w:sz w:val="24"/>
          <w:szCs w:val="24"/>
        </w:rPr>
        <w:t>Uma boa apresentação do caso deve apresentar: uma introdução definindo o problema a ser investigado e explicando os parâmetros ou limitações da situação; uma visão geral do caso fornecendo informações detalhadas sobre as organizações e atores envolvidos; e ao fim um ou dois problemas que requeiram análise para resolver uma questão específica.</w:t>
      </w: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Essa seção pode ser apresentada em subseções, nomeadas a critério do autor, respeitando as normas requeridas para o evento.</w:t>
      </w:r>
    </w:p>
    <w:p w:rsidR="00DD4BF6" w:rsidRPr="00DD4BF6" w:rsidRDefault="00DD4BF6" w:rsidP="00DD4BF6">
      <w:pPr>
        <w:keepNext/>
        <w:keepLines/>
        <w:tabs>
          <w:tab w:val="left" w:pos="851"/>
        </w:tabs>
        <w:spacing w:after="0" w:line="360" w:lineRule="auto"/>
        <w:jc w:val="both"/>
        <w:outlineLvl w:val="2"/>
        <w:rPr>
          <w:rFonts w:ascii="Times New Roman" w:eastAsia="Arial" w:hAnsi="Times New Roman" w:cs="Times New Roman"/>
          <w:b/>
          <w:bCs/>
          <w:sz w:val="24"/>
        </w:rPr>
      </w:pPr>
    </w:p>
    <w:p w:rsidR="00DD4BF6" w:rsidRDefault="00DD4BF6" w:rsidP="00DD4BF6">
      <w:pPr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</w:t>
      </w:r>
      <w:proofErr w:type="gramEnd"/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NOTAS DE ENSINO</w:t>
      </w:r>
    </w:p>
    <w:p w:rsidR="00384D65" w:rsidRPr="00DD4BF6" w:rsidRDefault="00384D65" w:rsidP="00DD4BF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s notas de ensino são destinadas a aplicação do caso em sala de aula pelo professor. </w:t>
      </w:r>
      <w:proofErr w:type="gramStart"/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>As notas de ensino devem ser apresentada</w:t>
      </w:r>
      <w:r w:rsidR="00C93F74" w:rsidRPr="00DD4BF6"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C93F74"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nas seguintes </w:t>
      </w: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>subseções</w:t>
      </w:r>
      <w:r w:rsidR="00C93F74" w:rsidRPr="00DD4BF6">
        <w:rPr>
          <w:rFonts w:ascii="Times New Roman" w:eastAsia="Arial" w:hAnsi="Times New Roman" w:cs="Times New Roman"/>
          <w:spacing w:val="-2"/>
          <w:sz w:val="24"/>
          <w:szCs w:val="24"/>
        </w:rPr>
        <w:t>, respeitando as normas requeridas para o evento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 xml:space="preserve">: </w:t>
      </w: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  <w:highlight w:val="yellow"/>
        </w:rPr>
        <w:t>2.1)</w:t>
      </w:r>
      <w:proofErr w:type="gramEnd"/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  <w:highlight w:val="yellow"/>
        </w:rPr>
        <w:t xml:space="preserve"> Objetivos Educacionais; 2.2) Disciplinas e possibilidades de aplicação do caso; 2.3) Aspectos pedagógicos para a aplicação; 2.4) Alternativas de solução para o caso; 2.5) Discussão e Decisão Real do caso (se houver); 2.6) Sugestões de assuntos a serem trabalhados; 2.7) Questões para discussão do caso; 2.8) e Indicações bibliográficas.</w:t>
      </w: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</w:p>
    <w:p w:rsidR="00D02A50" w:rsidRDefault="00D02A50" w:rsidP="00DD4BF6">
      <w:pPr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:rsidR="00384D65" w:rsidRPr="00DD4BF6" w:rsidRDefault="00384D65" w:rsidP="00DD4BF6">
      <w:pPr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DD4BF6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REFERÊNCIAS </w:t>
      </w:r>
    </w:p>
    <w:p w:rsidR="00384D65" w:rsidRDefault="00384D65" w:rsidP="00D02A50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s Referências devem conter as fontes bibliográficas citadas, como suportes de informação científica indispensável à concepção e elaboração do artigo. </w:t>
      </w:r>
    </w:p>
    <w:p w:rsidR="00C01E28" w:rsidRPr="00DD4BF6" w:rsidRDefault="00C01E28" w:rsidP="00D02A50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C93F74" w:rsidRPr="00DD4BF6" w:rsidRDefault="00C93F74" w:rsidP="00DD4BF6">
      <w:pPr>
        <w:spacing w:after="0" w:line="360" w:lineRule="auto"/>
        <w:jc w:val="center"/>
        <w:rPr>
          <w:rFonts w:ascii="Times New Roman" w:eastAsia="Arial" w:hAnsi="Times New Roman" w:cs="Times New Roman"/>
          <w:b/>
          <w:spacing w:val="-2"/>
          <w:sz w:val="32"/>
          <w:szCs w:val="32"/>
          <w:u w:val="single"/>
        </w:rPr>
      </w:pPr>
      <w:r w:rsidRPr="00DD4BF6">
        <w:rPr>
          <w:rFonts w:ascii="Times New Roman" w:eastAsia="Arial" w:hAnsi="Times New Roman" w:cs="Times New Roman"/>
          <w:b/>
          <w:spacing w:val="-2"/>
          <w:sz w:val="32"/>
          <w:szCs w:val="32"/>
          <w:u w:val="single"/>
        </w:rPr>
        <w:lastRenderedPageBreak/>
        <w:t>ORIENTAÇÕES PARA SUBMISSÃO</w:t>
      </w:r>
      <w:r w:rsidR="00DD4BF6">
        <w:rPr>
          <w:rFonts w:ascii="Times New Roman" w:eastAsia="Arial" w:hAnsi="Times New Roman" w:cs="Times New Roman"/>
          <w:b/>
          <w:spacing w:val="-2"/>
          <w:sz w:val="32"/>
          <w:szCs w:val="32"/>
          <w:u w:val="single"/>
        </w:rPr>
        <w:t xml:space="preserve"> DE CASOS DE ENSINO</w:t>
      </w:r>
      <w:r w:rsidRPr="00DD4BF6">
        <w:rPr>
          <w:rFonts w:ascii="Times New Roman" w:eastAsia="Arial" w:hAnsi="Times New Roman" w:cs="Times New Roman"/>
          <w:b/>
          <w:spacing w:val="-2"/>
          <w:sz w:val="32"/>
          <w:szCs w:val="32"/>
          <w:u w:val="single"/>
        </w:rPr>
        <w:t>:</w:t>
      </w:r>
    </w:p>
    <w:p w:rsidR="00C93F74" w:rsidRPr="00DD4BF6" w:rsidRDefault="00C93F74" w:rsidP="00384D65">
      <w:pPr>
        <w:spacing w:after="0" w:line="360" w:lineRule="auto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C93F74" w:rsidRPr="00DD4BF6" w:rsidRDefault="00C93F74" w:rsidP="00DD4BF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Serão aceitas submissões de casos para ensino do tipo casos-problema (tipo Harvard). O caso deverá ser um caso real ou </w:t>
      </w:r>
      <w:proofErr w:type="spellStart"/>
      <w:r w:rsidRPr="00D02A50">
        <w:rPr>
          <w:rFonts w:ascii="Times New Roman" w:eastAsia="Arial" w:hAnsi="Times New Roman" w:cs="Times New Roman"/>
          <w:i/>
          <w:spacing w:val="-2"/>
          <w:sz w:val="24"/>
          <w:szCs w:val="24"/>
        </w:rPr>
        <w:t>Armchair</w:t>
      </w:r>
      <w:proofErr w:type="spellEnd"/>
      <w:r w:rsidRPr="00D02A50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case</w:t>
      </w: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. Devem ser relatos de experiências organizacionais de interesse científico no campo das ciências sociais aplicadas e adaptados para uso didático. A estrutura narrativa de um caso de ensino do tipo caso-problema é composta de dois elementos principais: Apresentação do Caso e Notas de Ensino.  </w:t>
      </w:r>
    </w:p>
    <w:p w:rsidR="00AA4AE5" w:rsidRPr="00DD4BF6" w:rsidRDefault="00384D65" w:rsidP="00DD4BF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DD4BF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ara orientações relativas à construção do caso recomenda-se ver: ROESCH, Sylvia Maria Azevedo. Notas sobre a construção de casos para ensino. Rev. adm. contemp. [online], v.11, n.2, pp. 213-234, 2007. Disponível em: </w:t>
      </w:r>
      <w:hyperlink r:id="rId9" w:history="1">
        <w:r w:rsidR="00C93F74" w:rsidRPr="00DD4BF6">
          <w:rPr>
            <w:rStyle w:val="Hyperlink"/>
            <w:rFonts w:ascii="Times New Roman" w:eastAsia="Arial" w:hAnsi="Times New Roman" w:cs="Times New Roman"/>
            <w:spacing w:val="-2"/>
            <w:sz w:val="24"/>
            <w:szCs w:val="24"/>
          </w:rPr>
          <w:t>http://www.scielo.br/pdf/rac/v11n2/a12v11n2.pdf</w:t>
        </w:r>
      </w:hyperlink>
    </w:p>
    <w:p w:rsidR="00DD4BF6" w:rsidRPr="001F132E" w:rsidRDefault="00DD4BF6" w:rsidP="00DD4BF6">
      <w:pPr>
        <w:tabs>
          <w:tab w:val="left" w:pos="851"/>
        </w:tabs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trike/>
          <w:spacing w:val="-2"/>
          <w:sz w:val="24"/>
          <w:szCs w:val="24"/>
          <w:highlight w:val="yellow"/>
        </w:rPr>
        <w:t>Formato</w:t>
      </w: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  <w:highlight w:val="yellow"/>
        </w:rPr>
        <w:t xml:space="preserve"> Orientações gerais para formatação:</w:t>
      </w: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i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O artigo deve usar o formato A4 (layout da página), com coluna simples, no mínimo 10 e no máximo 15 laudas, incluindo a lista de referências.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Palavras estrangeiras devem estar em itálico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O tamanho das margens do papel deve ser: superior = 3,0 cm; esquerda = 3,0 cm; inferior = 2,0 cm; direita = 2,0 cm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O espaçamento do corpo do texto deve ser de 1,5 entrelinhas; sem espaçamento entre parágrafos; com recuo de 1,5cm no início de cada parágrafo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 fonte do corpo do texto deve ser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tamanho 12, com alinhamento justificado.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Os títulos das seções e subseções devem usar 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</w:t>
      </w: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tamanho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12, em negrito, numerados 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(exceto as REFERÊNCIAS)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, alinhados à margem esquerda com espaçamento entre parágrafos superior 12 e inferior 12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 xml:space="preserve">Para as citações longas, notas de rodapé e para a indicação da fonte (autoria) das figuras/tabelas/quadros/gráficos, usar 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  <w:highlight w:val="yellow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 xml:space="preserve">, tamanho 11 e espaçamento simples entre linhas.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s siglas deverão ser utilizadas de forma padronizada, restringindo-se apenas àquelas usadas convencionalmente ou sancionadas pelo uso. </w:t>
      </w:r>
      <w:proofErr w:type="gramStart"/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>acompanhadas</w:t>
      </w:r>
      <w:proofErr w:type="gramEnd"/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 xml:space="preserve"> do significado, por extenso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,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Quando aparecer pela primeira vez no texto, deverá ser escrita por extenso, seguido da sigla entre parênteses. Exemplo: Associação Brasileira de Normas Técnicas (ABNT). Nas próximas vezes em que aparecer, poderá ser utilizada apenas a sigla.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As siglas não devem ser usadas no título e também no resumo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A lista de referências deve ser apresentada em ordem alfabétic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. A fonte das referências deve estar em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, tamanho 12, com espaçamento simples entrelinhas, com alinhamento à margem esquerda, sem recuo,</w:t>
      </w:r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sendo elas, separadas por um </w:t>
      </w:r>
      <w:proofErr w:type="spellStart"/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>enter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Figuras, Tabelas, Quadros e Gráficos: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São consideradas figuras (ou ilustrações), gráficos, quadros, tabelas, diagramas, desenhos, fotografias, mapas, retratos, fluxogramas etc., que complementam visualmente o texto. Elas devem seguir as normas do IBGE, tendo uma numeração sequencial, precedida da palavra Figura (ou outra denominação, por exemplo: gráficos, tabelas, quadros etc.), seguido do título, usando a 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, tamanho 11. Esse título deverá estar inscrito na parte superior da figura e centralizada na página. Não se usa ponto final no título das figuras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ara as legendas e conteúdos das ilustrações e tabelas, usar 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 xml:space="preserve">tamanho </w:t>
      </w:r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>10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 xml:space="preserve"> 11.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A fonte (autoria) sempre deverá ser indicada na parte inferior, alinhada a esquerda da figura/tabela/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gráfico/quadro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 xml:space="preserve">tamanho </w:t>
      </w:r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 xml:space="preserve">10 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11.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A ilustração deve estar o mais próxima possível do trecho a que se refere, centralizada na página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keepNext/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>Quadro 1 – Abreviaturas de alguns mes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396"/>
        <w:gridCol w:w="1396"/>
        <w:gridCol w:w="1397"/>
      </w:tblGrid>
      <w:tr w:rsidR="001F132E" w:rsidRPr="001F132E" w:rsidTr="00935679">
        <w:trPr>
          <w:jc w:val="center"/>
        </w:trPr>
        <w:tc>
          <w:tcPr>
            <w:tcW w:w="2975" w:type="dxa"/>
            <w:gridSpan w:val="2"/>
            <w:tcBorders>
              <w:top w:val="single" w:sz="15" w:space="0" w:color="000000"/>
              <w:left w:val="single" w:sz="0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3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15" w:space="0" w:color="000000"/>
              <w:left w:val="single" w:sz="5" w:space="0" w:color="836967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glês</w:t>
            </w:r>
          </w:p>
        </w:tc>
      </w:tr>
      <w:tr w:rsidR="001F132E" w:rsidRPr="001F132E" w:rsidTr="00935679">
        <w:trPr>
          <w:jc w:val="center"/>
        </w:trPr>
        <w:tc>
          <w:tcPr>
            <w:tcW w:w="1579" w:type="dxa"/>
            <w:tcBorders>
              <w:top w:val="single" w:sz="5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1396" w:type="dxa"/>
            <w:tcBorders>
              <w:top w:val="single" w:sz="5" w:space="0" w:color="000000"/>
              <w:left w:val="single" w:sz="0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jan.</w:t>
            </w:r>
            <w:proofErr w:type="gramEnd"/>
          </w:p>
        </w:tc>
        <w:tc>
          <w:tcPr>
            <w:tcW w:w="1396" w:type="dxa"/>
            <w:tcBorders>
              <w:top w:val="single" w:sz="5" w:space="0" w:color="000000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January</w:t>
            </w:r>
            <w:proofErr w:type="spellEnd"/>
          </w:p>
        </w:tc>
        <w:tc>
          <w:tcPr>
            <w:tcW w:w="1397" w:type="dxa"/>
            <w:tcBorders>
              <w:top w:val="single" w:sz="5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Jan.</w:t>
            </w:r>
          </w:p>
        </w:tc>
      </w:tr>
      <w:tr w:rsidR="001F132E" w:rsidRPr="001F132E" w:rsidTr="00935679">
        <w:trPr>
          <w:jc w:val="center"/>
        </w:trPr>
        <w:tc>
          <w:tcPr>
            <w:tcW w:w="157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Fevereiro</w:t>
            </w:r>
          </w:p>
        </w:tc>
        <w:tc>
          <w:tcPr>
            <w:tcW w:w="139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fev.</w:t>
            </w:r>
            <w:proofErr w:type="gramEnd"/>
          </w:p>
        </w:tc>
        <w:tc>
          <w:tcPr>
            <w:tcW w:w="139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February</w:t>
            </w:r>
            <w:proofErr w:type="spellEnd"/>
          </w:p>
        </w:tc>
        <w:tc>
          <w:tcPr>
            <w:tcW w:w="139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Feb</w:t>
            </w:r>
            <w:proofErr w:type="spellEnd"/>
            <w:proofErr w:type="gramEnd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F132E" w:rsidRPr="001F132E" w:rsidTr="00935679">
        <w:trPr>
          <w:jc w:val="center"/>
        </w:trPr>
        <w:tc>
          <w:tcPr>
            <w:tcW w:w="1579" w:type="dxa"/>
            <w:tcBorders>
              <w:top w:val="single" w:sz="0" w:space="0" w:color="836967"/>
              <w:left w:val="single" w:sz="0" w:space="0" w:color="836967"/>
              <w:bottom w:val="single" w:sz="1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1396" w:type="dxa"/>
            <w:tcBorders>
              <w:top w:val="single" w:sz="0" w:space="0" w:color="836967"/>
              <w:left w:val="single" w:sz="0" w:space="0" w:color="836967"/>
              <w:bottom w:val="single" w:sz="1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-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mar.</w:t>
            </w:r>
            <w:proofErr w:type="gramEnd"/>
          </w:p>
        </w:tc>
        <w:tc>
          <w:tcPr>
            <w:tcW w:w="1396" w:type="dxa"/>
            <w:tcBorders>
              <w:top w:val="single" w:sz="0" w:space="0" w:color="836967"/>
              <w:left w:val="single" w:sz="5" w:space="0" w:color="836967"/>
              <w:bottom w:val="single" w:sz="1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March</w:t>
            </w:r>
            <w:proofErr w:type="spellEnd"/>
          </w:p>
        </w:tc>
        <w:tc>
          <w:tcPr>
            <w:tcW w:w="1397" w:type="dxa"/>
            <w:tcBorders>
              <w:top w:val="single" w:sz="0" w:space="0" w:color="836967"/>
              <w:left w:val="single" w:sz="0" w:space="0" w:color="836967"/>
              <w:bottom w:val="single" w:sz="1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Mar.</w:t>
            </w:r>
          </w:p>
        </w:tc>
      </w:tr>
    </w:tbl>
    <w:p w:rsidR="001F132E" w:rsidRPr="001F132E" w:rsidRDefault="001F132E" w:rsidP="001F132E">
      <w:pPr>
        <w:spacing w:after="0" w:line="360" w:lineRule="auto"/>
        <w:ind w:left="1701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Fonte: ABNT NBR-6023 (2003).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trike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 tabela apresenta, de forma sistematizada, informações geralmente numéricas e </w:t>
      </w: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é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formada de células, colunas e linhas. </w:t>
      </w:r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 xml:space="preserve">Como as ilustrações, elas devem seguir as normas do IBGE, tendo uma numeração sequencial, precedida da palavra Tabela, seguido do título, usando a fonte </w:t>
      </w:r>
      <w:r w:rsidRPr="001F132E">
        <w:rPr>
          <w:rFonts w:ascii="Times New Roman" w:eastAsia="Arial" w:hAnsi="Times New Roman" w:cs="Times New Roman"/>
          <w:i/>
          <w:strike/>
          <w:spacing w:val="-2"/>
          <w:sz w:val="24"/>
          <w:szCs w:val="24"/>
          <w:highlight w:val="yellow"/>
        </w:rPr>
        <w:t>Times New Roman</w:t>
      </w:r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 xml:space="preserve">, tamanho 12. Esse título deverá estar inscrito, de forma objetiva e expressiva, na parte superior da tabela e centralizada na página. Não se usa ponto final no título das tabelas. A fonte (autoria) sempre deverá ser indicada na parte inferior, alinhada à esquerda da tabela, usando fonte </w:t>
      </w:r>
      <w:r w:rsidRPr="001F132E">
        <w:rPr>
          <w:rFonts w:ascii="Times New Roman" w:eastAsia="Arial" w:hAnsi="Times New Roman" w:cs="Times New Roman"/>
          <w:i/>
          <w:strike/>
          <w:spacing w:val="-2"/>
          <w:sz w:val="24"/>
          <w:szCs w:val="24"/>
          <w:highlight w:val="yellow"/>
        </w:rPr>
        <w:t>Times New Roman</w:t>
      </w:r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t xml:space="preserve">, tamanho 11.  A tabela deve estar o mais próxima </w:t>
      </w:r>
      <w:r w:rsidRPr="001F132E">
        <w:rPr>
          <w:rFonts w:ascii="Times New Roman" w:eastAsia="Arial" w:hAnsi="Times New Roman" w:cs="Times New Roman"/>
          <w:strike/>
          <w:spacing w:val="-2"/>
          <w:sz w:val="24"/>
          <w:szCs w:val="24"/>
          <w:highlight w:val="yellow"/>
        </w:rPr>
        <w:lastRenderedPageBreak/>
        <w:t xml:space="preserve">possível do trecho a que se refere, centralizada na página. 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  <w:highlight w:val="yellow"/>
        </w:rPr>
        <w:t>JÁ FOI EXPLICADO NO PARÁGRAFO ANTERIOR.</w:t>
      </w:r>
    </w:p>
    <w:p w:rsidR="001F132E" w:rsidRPr="001F132E" w:rsidRDefault="001F132E" w:rsidP="001F132E">
      <w:pPr>
        <w:keepNext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1F132E" w:rsidRPr="001F132E" w:rsidRDefault="001F132E" w:rsidP="001F132E">
      <w:pPr>
        <w:keepNext/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z w:val="24"/>
          <w:szCs w:val="24"/>
        </w:rPr>
        <w:t>TABELA 1 –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Modelo de tabela conforme normas IBGE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923"/>
        <w:gridCol w:w="1110"/>
        <w:gridCol w:w="1537"/>
        <w:gridCol w:w="1103"/>
        <w:gridCol w:w="1096"/>
        <w:gridCol w:w="1006"/>
      </w:tblGrid>
      <w:tr w:rsidR="001F132E" w:rsidRPr="001F132E" w:rsidTr="00935679">
        <w:tc>
          <w:tcPr>
            <w:tcW w:w="2606" w:type="dxa"/>
            <w:vMerge w:val="restart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IMENTO</w:t>
            </w:r>
          </w:p>
        </w:tc>
        <w:tc>
          <w:tcPr>
            <w:tcW w:w="6682" w:type="dxa"/>
            <w:gridSpan w:val="6"/>
            <w:tcBorders>
              <w:top w:val="single" w:sz="6" w:space="0" w:color="836967"/>
              <w:left w:val="single" w:sz="2" w:space="0" w:color="836967"/>
              <w:bottom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EÚDO NUTRICIONAL</w:t>
            </w:r>
          </w:p>
        </w:tc>
      </w:tr>
      <w:tr w:rsidR="001F132E" w:rsidRPr="001F132E" w:rsidTr="00935679">
        <w:tc>
          <w:tcPr>
            <w:tcW w:w="2606" w:type="dxa"/>
            <w:vMerge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5" w:space="0" w:color="836967"/>
              <w:left w:val="single" w:sz="2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1036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CÁLCIO</w:t>
            </w:r>
          </w:p>
        </w:tc>
        <w:tc>
          <w:tcPr>
            <w:tcW w:w="148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PROTEÍNAS</w:t>
            </w:r>
          </w:p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111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Lipídios</w:t>
            </w:r>
          </w:p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1060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Glicídios</w:t>
            </w:r>
          </w:p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1027" w:type="dxa"/>
            <w:tcBorders>
              <w:top w:val="single" w:sz="6" w:space="0" w:color="836967"/>
              <w:left w:val="single" w:sz="0" w:space="0" w:color="836967"/>
              <w:bottom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Cinzas</w:t>
            </w:r>
          </w:p>
          <w:p w:rsidR="001F132E" w:rsidRPr="001F132E" w:rsidRDefault="001F132E" w:rsidP="001F132E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(g)</w:t>
            </w:r>
          </w:p>
        </w:tc>
      </w:tr>
      <w:tr w:rsidR="001F132E" w:rsidRPr="001F132E" w:rsidTr="00935679">
        <w:tc>
          <w:tcPr>
            <w:tcW w:w="2606" w:type="dxa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numPr>
                <w:ilvl w:val="0"/>
                <w:numId w:val="1"/>
              </w:numPr>
              <w:tabs>
                <w:tab w:val="left" w:pos="376"/>
              </w:tabs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Batata crua</w:t>
            </w:r>
          </w:p>
          <w:p w:rsidR="001F132E" w:rsidRPr="001F132E" w:rsidRDefault="001F132E" w:rsidP="001F132E">
            <w:pPr>
              <w:numPr>
                <w:ilvl w:val="0"/>
                <w:numId w:val="1"/>
              </w:numPr>
              <w:tabs>
                <w:tab w:val="left" w:pos="376"/>
              </w:tabs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Batata frita</w:t>
            </w:r>
          </w:p>
        </w:tc>
        <w:tc>
          <w:tcPr>
            <w:tcW w:w="954" w:type="dxa"/>
            <w:tcBorders>
              <w:top w:val="single" w:sz="5" w:space="0" w:color="836967"/>
              <w:left w:val="single" w:sz="2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79,8</w:t>
            </w:r>
          </w:p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36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76</w:t>
            </w:r>
          </w:p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88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2,1</w:t>
            </w:r>
          </w:p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</w:p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60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17,1</w:t>
            </w:r>
          </w:p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27" w:type="dxa"/>
            <w:tcBorders>
              <w:top w:val="single" w:sz="6" w:space="0" w:color="836967"/>
              <w:left w:val="single" w:sz="0" w:space="0" w:color="836967"/>
              <w:bottom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0,9</w:t>
            </w:r>
          </w:p>
          <w:p w:rsidR="001F132E" w:rsidRPr="001F132E" w:rsidRDefault="001F132E" w:rsidP="001F132E">
            <w:pPr>
              <w:spacing w:after="0" w:line="360" w:lineRule="auto"/>
              <w:ind w:left="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132E">
              <w:rPr>
                <w:rFonts w:ascii="Times New Roman" w:eastAsia="Arial" w:hAnsi="Times New Roman" w:cs="Times New Roman"/>
                <w:sz w:val="24"/>
                <w:szCs w:val="24"/>
              </w:rPr>
              <w:t>2,3</w:t>
            </w:r>
          </w:p>
        </w:tc>
      </w:tr>
    </w:tbl>
    <w:p w:rsidR="001F132E" w:rsidRPr="004E2B68" w:rsidRDefault="001F132E" w:rsidP="004E2B68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4E2B68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Fonte:</w:t>
      </w:r>
      <w:r w:rsidRPr="004E2B68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Fundação Instituto Brasileiro de Geografia e Estatística</w:t>
      </w:r>
      <w:r w:rsidR="004E2B68" w:rsidRPr="004E2B68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(2020, p.3)</w:t>
      </w:r>
      <w:r w:rsidRPr="004E2B68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</w:p>
    <w:p w:rsidR="004E2B68" w:rsidRPr="001F132E" w:rsidRDefault="004E2B68" w:rsidP="004E2B68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4E2B68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 xml:space="preserve">Fonte: </w:t>
      </w:r>
      <w:r w:rsidRPr="004E2B68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Adaptado de </w:t>
      </w:r>
      <w:r w:rsidRPr="004E2B68">
        <w:rPr>
          <w:rFonts w:ascii="Times New Roman" w:eastAsia="Arial" w:hAnsi="Times New Roman" w:cs="Times New Roman"/>
          <w:sz w:val="24"/>
          <w:szCs w:val="24"/>
          <w:highlight w:val="yellow"/>
        </w:rPr>
        <w:t>Fundação Instituto Brasileiro de Geografia e Estatística (2020)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Citações: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As obras consultadas para a retirada das citações bibliográficas contidas no texto do artigo devem compor a lista de referências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s citações diretas (literais) curtas, de até </w:t>
      </w: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3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(três) linhas, devem estar apresentadas entre aspas, no corpo do texto, sem destaque em itálico (ou qualquer outro destaque), seguidas da autoria entre parênteses (SOBRENOME do autor, data, página, sem espaço entre o ponto e o número da página).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Exemplo: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“Artigo científico é parte de uma publicação com autoria declarada, que apresenta e discute ideias, métodos, técnic</w:t>
      </w:r>
      <w:bookmarkStart w:id="0" w:name="_GoBack"/>
      <w:bookmarkEnd w:id="0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s, processos e resultados nas diversas áreas do conhecimento” (ABNT, 2018, p. 2).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Caso a identificação do autor seja feita no “corpo do texto”, usa-se, por exemplo: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ara Barros e </w:t>
      </w:r>
      <w:proofErr w:type="spell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Lehfeld</w:t>
      </w:r>
      <w:proofErr w:type="spell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(2000, p.107), “as citações ou transcrições de documentos bibliográficos servem para fortalecer e apoiar a tese do pesquisador ou para documentar sua interpretação”.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s citações diretas (literais) longas, com mais de </w:t>
      </w: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3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(três) linhas, devem estar em parágrafo destacado do texto, com 4cm de recuo à esquerda, alinhamento justificado, em espaço simples entrelinhas, 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tamanho 11, sem aspas, sem itálico (ou qualquer outro destaque), seguida da autoria entre parênteses: (SOBRENOME do autor, data, página, sem espaço entre o ponto e o número), com ponto final depois dos parênteses.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Exemplo: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5037A7">
      <w:pPr>
        <w:pStyle w:val="Citao"/>
      </w:pPr>
      <w:r w:rsidRPr="001F132E">
        <w:lastRenderedPageBreak/>
        <w:t xml:space="preserve">A língua, então, não é mais apenas o lugar onde os indivíduos se encontram; ela impõe também, a esse encontro, </w:t>
      </w:r>
      <w:proofErr w:type="gramStart"/>
      <w:r w:rsidRPr="001F132E">
        <w:t>formas bem determinadas</w:t>
      </w:r>
      <w:proofErr w:type="gramEnd"/>
      <w:r w:rsidRPr="001F132E">
        <w:t>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 w:rsidR="001F132E" w:rsidRPr="001F132E" w:rsidRDefault="001F132E" w:rsidP="001F132E">
      <w:pPr>
        <w:pStyle w:val="Texto"/>
        <w:rPr>
          <w:rFonts w:ascii="Times New Roman" w:hAnsi="Times New Roman" w:cs="Times New Roman"/>
          <w:szCs w:val="24"/>
          <w:highlight w:val="yellow"/>
        </w:rPr>
      </w:pPr>
    </w:p>
    <w:p w:rsidR="001F132E" w:rsidRPr="001F132E" w:rsidRDefault="001F132E" w:rsidP="001F132E">
      <w:pPr>
        <w:pStyle w:val="Texto"/>
        <w:rPr>
          <w:rFonts w:ascii="Times New Roman" w:hAnsi="Times New Roman" w:cs="Times New Roman"/>
          <w:szCs w:val="24"/>
          <w:highlight w:val="yellow"/>
        </w:rPr>
      </w:pPr>
      <w:r w:rsidRPr="001F132E">
        <w:rPr>
          <w:rFonts w:ascii="Times New Roman" w:hAnsi="Times New Roman" w:cs="Times New Roman"/>
          <w:szCs w:val="24"/>
          <w:highlight w:val="yellow"/>
        </w:rPr>
        <w:t xml:space="preserve">Utilizar espaço de 1,5 cm antes e depois, fonte 12, da citação direta com mais de três linhas, sem o espaçamento de parágrafo. </w:t>
      </w: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Times New Roman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tamanho 12).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Exemplos: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 xml:space="preserve">(a) No corpo do texto (texto corrente): somente a primeira letra do sobrenome do(s) </w:t>
      </w: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autor(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es) em maiúscula, com o ano entre parênteses; sem colocar o número de página.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- Na opinião de Araújo e Carvalho (2013) [...]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- De maneira semelhante, Carvalho (2012) [...]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 xml:space="preserve">(b) Ao final da citação: sobrenome do(s) </w:t>
      </w: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autor(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es) em letras maiúsculas, e não é necessário colocar o número de página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... (ARAÚJO; CARVALHO, 2013)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... (CARVALHO, 2012)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 xml:space="preserve">- Vários autores citados em sequência: utilizar ordem cronológica de data de publicação dos documentos, separados por ponto e vírgula (;): (CASTELLS, 2005; MIRANDA; VERAS, 2008; DUARTE  </w:t>
      </w:r>
      <w:proofErr w:type="gramStart"/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et</w:t>
      </w:r>
      <w:proofErr w:type="gramEnd"/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al.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, 2010);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- Textos com dois autores: Cunha e Moreira (2010) (no corpo do texto); (CUNHA; MOREIRA, 2010) (dentro dos parênteses);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 xml:space="preserve">- Textos com três ou mais autores: (GALVÃO </w:t>
      </w:r>
      <w:proofErr w:type="gramStart"/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et</w:t>
      </w:r>
      <w:proofErr w:type="gramEnd"/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al.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2009) (dentro dos parênteses) e Galvão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et al.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(2009) (fora dos parênteses);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- Citações do mesmo autor, de obras publicadas no mesmo ano: acrescenta-se uma letra minúscula após a data, sem espaçamento. Exemplo: (MORIN, 2000a, 2000b);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- Citações do mesmo autor, de obras publicadas em anos diferentes: utilizar ordem cronológica de data de publicação dos documentos, separados por ponto e vírgula (;): (DUARTE, 2005; 2008; 2010)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lastRenderedPageBreak/>
        <w:t xml:space="preserve">Referências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ind w:firstLine="851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do artigo são de responsabilidade do autor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ab/>
        <w:t>Exemplos: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1) para livro: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SOBRENOME, Nome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Título do livro em negrito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Cidade: Editora, ano.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GROGAN, D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A prática do serviço de referência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Brasília: </w:t>
      </w:r>
      <w:proofErr w:type="spellStart"/>
      <w:r w:rsidRPr="001F132E">
        <w:rPr>
          <w:rFonts w:ascii="Times New Roman" w:eastAsia="Arial" w:hAnsi="Times New Roman" w:cs="Times New Roman"/>
          <w:sz w:val="24"/>
          <w:szCs w:val="24"/>
        </w:rPr>
        <w:t>Briquet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de Lemos, 1995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2) para capítulos de livros: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SOBRENOME, Nome do autor do capítulo. Título do capítulo. </w:t>
      </w:r>
      <w:r w:rsidRPr="001F132E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: SOBRENOME, Nome do autor do livro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Título do livro em negrito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Cidade: Editora, ano. </w:t>
      </w:r>
      <w:proofErr w:type="spellStart"/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>P.inicial-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>p.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>final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do cap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GASQUE, K. C. G. D. Teoria fundamentada: nova perspectiva à pesquisa exploratória. </w:t>
      </w:r>
      <w:r w:rsidRPr="001F132E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: MUELLER, S. P. M. (Org.)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Métodos para a pesquisa em ciência da informação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Brasília: Thesaurus, 2007.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p.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>107-142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3) para livro em suporte eletrônico: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BRASIL. Ministério da Saúde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Parto, aborto e puerpério: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assistência humanizada à mulher. Brasília: Ministério da Saúde, 2001. Disponível em: http://bibliotecadigital.puc-campinas.edu.br/services/e-books-MS/01-0420-M.pdf. Acesso em: 24 mar. 2014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(4) para capítulo de livro em suporte eletrônico: 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FUJITA, M. S. L. O contexto da indexação para a catalogação de livros: uma introdução. </w:t>
      </w:r>
      <w:r w:rsidRPr="001F132E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: FUJITA, M. S. L. (Org.)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A indexação de livros: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a percepção de catalogadores e usuários de bibliotecas universitárias. São Paulo: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Unesp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, 2009.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p.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>11-17. Disponível em: http://www.esalq.usp.br/biblioteca/PDF/a_indexacao_de_livros_a_percepcao_de_catalogadores_e_usuarios_de_bibliotecas_universitarias.pdf. Acesso em: 28 mar. 2014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5) para artigo, em revista científica, com um autor: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SOBRENOME, Nome. Título do artigo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Nome da revista em negrito</w:t>
      </w:r>
      <w:r w:rsidRPr="001F132E">
        <w:rPr>
          <w:rFonts w:ascii="Times New Roman" w:eastAsia="Arial" w:hAnsi="Times New Roman" w:cs="Times New Roman"/>
          <w:sz w:val="24"/>
          <w:szCs w:val="24"/>
        </w:rPr>
        <w:t>, Local de publicação, volume, número, páginas, mês, ano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LIVEIRA, A. Direito à memória das comunidades tradicionais: organização de acervo nos terreiros de candomblé de Salvador, Bahia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Ciência da Informação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, Brasília, v.39, n.2, p. 84-91, 2011. 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6) para artigo, em revista científica, com dois autores: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GRIPPA, G.; BISOFFI, G. C. Memória e hipertexto: uma reflexão sobre o conhecimento relacional. </w:t>
      </w:r>
      <w:proofErr w:type="spellStart"/>
      <w:r w:rsidRPr="001F132E">
        <w:rPr>
          <w:rFonts w:ascii="Times New Roman" w:eastAsia="Arial" w:hAnsi="Times New Roman" w:cs="Times New Roman"/>
          <w:b/>
          <w:sz w:val="24"/>
          <w:szCs w:val="24"/>
        </w:rPr>
        <w:t>Transinformação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</w:rPr>
        <w:t>, Campinas, v.22, n.3, p.233-246, 2009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7) para artigos em suporte eletrônico:</w:t>
      </w: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ab/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OLIVEIRA, A. Direito à memória das comunidades tradicionais: organização de acervo nos terreiros de candomblé de Salvador, Bahia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Ciência da Informação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, v.39, n.2, p. 84-91, 2011. Disponível em: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http://revista.ibict.br/ciinf/index.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php/ciinf/article/view/1721. Acesso em: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2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mar. 2014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8) para dissertação ou tese: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SOBRENOME, Nome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Título: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subtítulo.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ano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>. Páginas. Dissertação (ou Tese) – Departamento acadêmico, Universidade, Cidade, ano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PEREIRA, R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Espaço Interativo (Ei!):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o portal de relacionamento como suporte e estímulo à relação universidade-empresa. 2009. 109p. Dissertação (Mestrado em Engenharia de Produção) - Centro Tecnológico, Universidade Federal de Santa Catarina, Florianópolis, 2009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9) para publicações na Internet: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SOBRENOME, Nome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Título</w:t>
      </w:r>
      <w:r w:rsidRPr="001F132E">
        <w:rPr>
          <w:rFonts w:ascii="Times New Roman" w:eastAsia="Arial" w:hAnsi="Times New Roman" w:cs="Times New Roman"/>
          <w:sz w:val="24"/>
          <w:szCs w:val="24"/>
        </w:rPr>
        <w:t>. Cidade: Organização, ano. Disponível em: http://***. Acesso em: dia (não incluir o zero à esquerda) mês (usar abreviações) ano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CIEGLINSKI A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Bíblia é o livro mais lido e Monteiro Lobato o escritor mais admirado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2012. Disponível em: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http://www.ofaj.com.br/noticias_conteudo.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>php?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cod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=339. Acesso em: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1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mar. 2014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>(10) Trabalhos apresentados em congressos, seminários etc.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AMARAL, M. S.; Pinho, J. A. G. Sociedade da informação e democracia: procurando a </w:t>
      </w:r>
      <w:proofErr w:type="spellStart"/>
      <w:r w:rsidRPr="001F132E">
        <w:rPr>
          <w:rFonts w:ascii="Times New Roman" w:eastAsia="Arial" w:hAnsi="Times New Roman" w:cs="Times New Roman"/>
          <w:sz w:val="24"/>
          <w:szCs w:val="24"/>
        </w:rPr>
        <w:t>accountability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em portais municipais da Bahia. </w:t>
      </w:r>
      <w:r w:rsidRPr="001F132E">
        <w:rPr>
          <w:rFonts w:ascii="Times New Roman" w:eastAsia="Arial" w:hAnsi="Times New Roman" w:cs="Times New Roman"/>
          <w:i/>
          <w:sz w:val="24"/>
          <w:szCs w:val="24"/>
        </w:rPr>
        <w:t>In: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ENCONTRO DA ASSOCIAÇÃO NACIONAL DE PÓS-GRADUAÇÃO E PESQUISA EM ADMINISTRAÇÃO, 32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.,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2008, Rio de Janeiro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Anais..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Rio de Janeiro: </w:t>
      </w:r>
      <w:proofErr w:type="spellStart"/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EnANPAD</w:t>
      </w:r>
      <w:proofErr w:type="spellEnd"/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, 2008.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1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CD-ROM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(11) Trabalhos apresentados em congressos, seminários etc., em formato eletrônico: </w:t>
      </w: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t xml:space="preserve">SOBRENOME, Nome. Título do artigo. </w:t>
      </w:r>
      <w:r w:rsidRPr="001F132E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1F132E">
        <w:rPr>
          <w:rFonts w:ascii="Times New Roman" w:eastAsia="Arial" w:hAnsi="Times New Roman" w:cs="Times New Roman"/>
          <w:sz w:val="24"/>
          <w:szCs w:val="24"/>
        </w:rPr>
        <w:t>: NOME DO EVENTO, numeração do evento (se houver), ano e local (cidade) de realização, título do documento, local, editora, data de publicação e páginas inicial e final da parte referenciada. Disponível em: http://***. Acesso em: dia (não incluir o zero à esquerda) mês (usar abreviações) ano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F132E" w:rsidRPr="001F132E" w:rsidRDefault="001F132E" w:rsidP="005037A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F132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GAUZ, V.; Pinheiro, L. V. R. Fluxo da informação entre colecionadores, escribas e cientistas árabes na </w:t>
      </w:r>
      <w:proofErr w:type="spellStart"/>
      <w:r w:rsidRPr="001F132E">
        <w:rPr>
          <w:rFonts w:ascii="Times New Roman" w:eastAsia="Arial" w:hAnsi="Times New Roman" w:cs="Times New Roman"/>
          <w:sz w:val="24"/>
          <w:szCs w:val="24"/>
        </w:rPr>
        <w:t>pré-instititucionalização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da ciência, séculos IV ao XV. </w:t>
      </w:r>
      <w:r w:rsidRPr="001F132E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1F132E">
        <w:rPr>
          <w:rFonts w:ascii="Times New Roman" w:eastAsia="Arial" w:hAnsi="Times New Roman" w:cs="Times New Roman"/>
          <w:sz w:val="24"/>
          <w:szCs w:val="24"/>
        </w:rPr>
        <w:t>: ENCONTRO NACIONAL DE PESQUISA EM CIÊNCIA DA INFORMAÇÃO, 11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.,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 2010, Rio de Janeiro. </w:t>
      </w:r>
      <w:r w:rsidRPr="001F132E">
        <w:rPr>
          <w:rFonts w:ascii="Times New Roman" w:eastAsia="Arial" w:hAnsi="Times New Roman" w:cs="Times New Roman"/>
          <w:b/>
          <w:sz w:val="24"/>
          <w:szCs w:val="24"/>
        </w:rPr>
        <w:t>Anais eletrônicos...</w:t>
      </w:r>
      <w:r w:rsidRPr="001F132E">
        <w:rPr>
          <w:rFonts w:ascii="Times New Roman" w:eastAsia="Arial" w:hAnsi="Times New Roman" w:cs="Times New Roman"/>
          <w:sz w:val="24"/>
          <w:szCs w:val="24"/>
        </w:rPr>
        <w:t xml:space="preserve"> Rio de Janeiro: </w:t>
      </w:r>
      <w:proofErr w:type="spellStart"/>
      <w:r w:rsidRPr="001F132E">
        <w:rPr>
          <w:rFonts w:ascii="Times New Roman" w:eastAsia="Arial" w:hAnsi="Times New Roman" w:cs="Times New Roman"/>
          <w:sz w:val="24"/>
          <w:szCs w:val="24"/>
        </w:rPr>
        <w:t>Unirio</w:t>
      </w:r>
      <w:proofErr w:type="spellEnd"/>
      <w:r w:rsidRPr="001F132E">
        <w:rPr>
          <w:rFonts w:ascii="Times New Roman" w:eastAsia="Arial" w:hAnsi="Times New Roman" w:cs="Times New Roman"/>
          <w:sz w:val="24"/>
          <w:szCs w:val="24"/>
        </w:rPr>
        <w:t xml:space="preserve">, 2010. Disponível em: </w:t>
      </w:r>
      <w:proofErr w:type="gramStart"/>
      <w:r w:rsidRPr="001F132E">
        <w:rPr>
          <w:rFonts w:ascii="Times New Roman" w:eastAsia="Arial" w:hAnsi="Times New Roman" w:cs="Times New Roman"/>
          <w:sz w:val="24"/>
          <w:szCs w:val="24"/>
        </w:rPr>
        <w:t>http://congresso.ibict.br/index.</w:t>
      </w:r>
      <w:proofErr w:type="gramEnd"/>
      <w:r w:rsidRPr="001F132E">
        <w:rPr>
          <w:rFonts w:ascii="Times New Roman" w:eastAsia="Arial" w:hAnsi="Times New Roman" w:cs="Times New Roman"/>
          <w:sz w:val="24"/>
          <w:szCs w:val="24"/>
        </w:rPr>
        <w:t>php/enancib/xienancib/paper/view/394/330. Acesso em: 20 mar. 2014.</w:t>
      </w: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1F132E">
      <w:pPr>
        <w:spacing w:after="0" w:line="360" w:lineRule="auto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Observar o seguinte:</w:t>
      </w:r>
    </w:p>
    <w:p w:rsidR="001F132E" w:rsidRPr="001F132E" w:rsidRDefault="001F132E" w:rsidP="001F132E">
      <w:pPr>
        <w:spacing w:after="0" w:line="360" w:lineRule="auto"/>
        <w:ind w:left="284"/>
        <w:rPr>
          <w:rFonts w:ascii="Times New Roman" w:eastAsia="Arial" w:hAnsi="Times New Roman" w:cs="Times New Roman"/>
          <w:spacing w:val="-2"/>
          <w:sz w:val="24"/>
          <w:szCs w:val="24"/>
        </w:rPr>
      </w:pP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1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) Os títulos dos periódicos devem ser indicados por extenso.</w:t>
      </w:r>
    </w:p>
    <w:p w:rsidR="001F132E" w:rsidRPr="001F132E" w:rsidRDefault="001F132E" w:rsidP="001F132E">
      <w:pPr>
        <w:spacing w:after="0" w:line="360" w:lineRule="auto"/>
        <w:ind w:left="284"/>
        <w:rPr>
          <w:rFonts w:ascii="Times New Roman" w:eastAsia="Arial" w:hAnsi="Times New Roman" w:cs="Times New Roman"/>
          <w:spacing w:val="-2"/>
          <w:sz w:val="24"/>
          <w:szCs w:val="24"/>
        </w:rPr>
      </w:pP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2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) Referências com autores e datas coincidentes, usa-se o título do documento para ordenação e, depois, acrescenta-se uma letra minúscula após a data, sem espaçamento.</w:t>
      </w:r>
    </w:p>
    <w:p w:rsidR="001F132E" w:rsidRPr="001F132E" w:rsidRDefault="001F132E" w:rsidP="001F132E">
      <w:pPr>
        <w:spacing w:after="0" w:line="360" w:lineRule="auto"/>
        <w:ind w:left="284"/>
        <w:rPr>
          <w:rFonts w:ascii="Times New Roman" w:eastAsia="Arial" w:hAnsi="Times New Roman" w:cs="Times New Roman"/>
          <w:spacing w:val="-2"/>
          <w:sz w:val="24"/>
          <w:szCs w:val="24"/>
        </w:rPr>
      </w:pPr>
      <w:proofErr w:type="gramStart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3</w:t>
      </w:r>
      <w:proofErr w:type="gramEnd"/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) Referências com três ou mais autores, indica-se apenas o primeiro, acrescentando-se a expressão </w:t>
      </w:r>
      <w:r w:rsidRPr="001F132E">
        <w:rPr>
          <w:rFonts w:ascii="Times New Roman" w:eastAsia="Arial" w:hAnsi="Times New Roman" w:cs="Times New Roman"/>
          <w:i/>
          <w:spacing w:val="-2"/>
          <w:sz w:val="24"/>
          <w:szCs w:val="24"/>
        </w:rPr>
        <w:t>et al</w:t>
      </w:r>
      <w:r w:rsidRPr="001F132E">
        <w:rPr>
          <w:rFonts w:ascii="Times New Roman" w:eastAsia="Arial" w:hAnsi="Times New Roman" w:cs="Times New Roman"/>
          <w:spacing w:val="-2"/>
          <w:sz w:val="24"/>
          <w:szCs w:val="24"/>
        </w:rPr>
        <w:t>.</w:t>
      </w:r>
    </w:p>
    <w:p w:rsidR="001F132E" w:rsidRPr="001F132E" w:rsidRDefault="001F132E" w:rsidP="001F132E">
      <w:pPr>
        <w:spacing w:after="0" w:line="360" w:lineRule="auto"/>
        <w:ind w:left="284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:rsidR="001F132E" w:rsidRPr="001F132E" w:rsidRDefault="001F132E" w:rsidP="00DD4BF6">
      <w:pPr>
        <w:tabs>
          <w:tab w:val="left" w:pos="851"/>
        </w:tabs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sectPr w:rsidR="001F132E" w:rsidRPr="001F132E" w:rsidSect="008F14DA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70" w:rsidRDefault="00345F70" w:rsidP="00037EF0">
      <w:pPr>
        <w:spacing w:after="0" w:line="240" w:lineRule="auto"/>
      </w:pPr>
      <w:r>
        <w:separator/>
      </w:r>
    </w:p>
  </w:endnote>
  <w:endnote w:type="continuationSeparator" w:id="0">
    <w:p w:rsidR="00345F70" w:rsidRDefault="00345F70" w:rsidP="0003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900814"/>
      <w:docPartObj>
        <w:docPartGallery w:val="Page Numbers (Bottom of Page)"/>
        <w:docPartUnique/>
      </w:docPartObj>
    </w:sdtPr>
    <w:sdtEndPr/>
    <w:sdtContent>
      <w:p w:rsidR="0073731C" w:rsidRDefault="007373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A7">
          <w:rPr>
            <w:noProof/>
          </w:rPr>
          <w:t>4</w:t>
        </w:r>
        <w:r>
          <w:fldChar w:fldCharType="end"/>
        </w:r>
      </w:p>
    </w:sdtContent>
  </w:sdt>
  <w:p w:rsidR="0073731C" w:rsidRDefault="007373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70" w:rsidRDefault="00345F70" w:rsidP="00037EF0">
      <w:pPr>
        <w:spacing w:after="0" w:line="240" w:lineRule="auto"/>
      </w:pPr>
      <w:r>
        <w:separator/>
      </w:r>
    </w:p>
  </w:footnote>
  <w:footnote w:type="continuationSeparator" w:id="0">
    <w:p w:rsidR="00345F70" w:rsidRDefault="00345F70" w:rsidP="0003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50" w:rsidRDefault="0073731C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37B0E508" wp14:editId="184F3C40">
          <wp:simplePos x="0" y="0"/>
          <wp:positionH relativeFrom="column">
            <wp:posOffset>-22860</wp:posOffset>
          </wp:positionH>
          <wp:positionV relativeFrom="paragraph">
            <wp:posOffset>-246380</wp:posOffset>
          </wp:positionV>
          <wp:extent cx="5715000" cy="624840"/>
          <wp:effectExtent l="0" t="0" r="0" b="3810"/>
          <wp:wrapThrough wrapText="bothSides">
            <wp:wrapPolygon edited="0">
              <wp:start x="0" y="0"/>
              <wp:lineTo x="0" y="21073"/>
              <wp:lineTo x="21528" y="21073"/>
              <wp:lineTo x="2152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2A50" w:rsidRDefault="00D02A50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:rsidR="001D32C9" w:rsidRPr="00027FA6" w:rsidRDefault="001D32C9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E5"/>
    <w:rsid w:val="00006D45"/>
    <w:rsid w:val="00014CE0"/>
    <w:rsid w:val="00027FA6"/>
    <w:rsid w:val="00037EF0"/>
    <w:rsid w:val="00072EC4"/>
    <w:rsid w:val="001A2F87"/>
    <w:rsid w:val="001B00E2"/>
    <w:rsid w:val="001D32C9"/>
    <w:rsid w:val="001F132E"/>
    <w:rsid w:val="00231595"/>
    <w:rsid w:val="002770E2"/>
    <w:rsid w:val="002E4610"/>
    <w:rsid w:val="00300A22"/>
    <w:rsid w:val="00345F70"/>
    <w:rsid w:val="00384D65"/>
    <w:rsid w:val="004C7227"/>
    <w:rsid w:val="004E2B68"/>
    <w:rsid w:val="005037A7"/>
    <w:rsid w:val="0055337E"/>
    <w:rsid w:val="00647DA5"/>
    <w:rsid w:val="0066767F"/>
    <w:rsid w:val="0073731C"/>
    <w:rsid w:val="0082751B"/>
    <w:rsid w:val="00895F7F"/>
    <w:rsid w:val="008F14DA"/>
    <w:rsid w:val="00934292"/>
    <w:rsid w:val="009617F1"/>
    <w:rsid w:val="009A1F0E"/>
    <w:rsid w:val="00A45FC6"/>
    <w:rsid w:val="00AA0C5A"/>
    <w:rsid w:val="00AA4AE5"/>
    <w:rsid w:val="00B71731"/>
    <w:rsid w:val="00B9325A"/>
    <w:rsid w:val="00C01E28"/>
    <w:rsid w:val="00C8309A"/>
    <w:rsid w:val="00C93F74"/>
    <w:rsid w:val="00D02A50"/>
    <w:rsid w:val="00DD4BF6"/>
    <w:rsid w:val="00EF6812"/>
    <w:rsid w:val="00F22B5C"/>
    <w:rsid w:val="00F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92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7DA5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7DA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after="0" w:line="240" w:lineRule="auto"/>
      <w:ind w:left="2268"/>
      <w:jc w:val="both"/>
    </w:pPr>
    <w:rPr>
      <w:rFonts w:ascii="Times New Roman" w:eastAsia="Arial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92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7DA5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7DA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after="0" w:line="240" w:lineRule="auto"/>
      <w:ind w:left="2268"/>
      <w:jc w:val="both"/>
    </w:pPr>
    <w:rPr>
      <w:rFonts w:ascii="Times New Roman" w:eastAsia="Arial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ielo.br/pdf/rac/v11n2/a12v11n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6D3A-9D7A-4DE6-B8C2-2B3C3CE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39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Biblioteca-NEPSA-01</cp:lastModifiedBy>
  <cp:revision>6</cp:revision>
  <dcterms:created xsi:type="dcterms:W3CDTF">2020-02-18T16:17:00Z</dcterms:created>
  <dcterms:modified xsi:type="dcterms:W3CDTF">2020-03-17T17:00:00Z</dcterms:modified>
</cp:coreProperties>
</file>